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305CE8" w:rsidP="00802EC8">
      <w:pPr>
        <w:jc w:val="center"/>
        <w:rPr>
          <w:rFonts w:ascii="Source Sans Pro" w:hAnsi="Source Sans Pro" w:cs="Source Sans Pro"/>
          <w:sz w:val="22"/>
          <w:szCs w:val="22"/>
        </w:rPr>
      </w:pPr>
      <w:r>
        <w:rPr>
          <w:rFonts w:ascii="Source Sans Pro" w:hAnsi="Source Sans Pro" w:cs="Source Sans Pro"/>
          <w:sz w:val="22"/>
          <w:szCs w:val="22"/>
        </w:rPr>
        <w:t>Version 2.001</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Date: 12 July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OpenSuse</w:t>
      </w:r>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tk</w:t>
      </w:r>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r w:rsidRPr="00632A6B">
        <w:rPr>
          <w:rFonts w:ascii="Source Sans Pro" w:hAnsi="Source Sans Pro" w:cs="Source Sans Pro"/>
          <w:i/>
          <w:iCs/>
          <w:color w:val="333333"/>
          <w:sz w:val="22"/>
          <w:szCs w:val="22"/>
        </w:rPr>
        <w:t>sudo apt-get install python-tk</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dependencies</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server ( central engine )</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client</w:t>
      </w:r>
    </w:p>
    <w:p w:rsidR="00323F95" w:rsidRPr="0016425A" w:rsidRDefault="00323F95" w:rsidP="0016425A">
      <w:pPr>
        <w:jc w:val="both"/>
        <w:rPr>
          <w:rFonts w:ascii="Source Sans Pro" w:hAnsi="Source Sans Pro" w:cs="Source Sans Pro"/>
          <w:sz w:val="22"/>
          <w:szCs w:val="22"/>
        </w:rPr>
      </w:pPr>
    </w:p>
    <w:p w:rsidR="00C31C05" w:rsidRDefault="00323F95" w:rsidP="0016425A">
      <w:pPr>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6425A">
      <w:pPr>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pPr>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AD1AF4" w:rsidRDefault="00E370F8" w:rsidP="00AD1AF4">
      <w:pPr>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r w:rsidR="00DC30DC" w:rsidRPr="00762719">
        <w:rPr>
          <w:rFonts w:ascii="Source Sans Pro" w:hAnsi="Source Sans Pro" w:cs="Source Sans Pro"/>
          <w:i/>
          <w:sz w:val="22"/>
          <w:szCs w:val="22"/>
        </w:rPr>
        <w:t>Scapy</w:t>
      </w:r>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AD1AF4">
      <w:pPr>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r w:rsidRPr="00762719">
        <w:rPr>
          <w:rFonts w:ascii="Source Sans Pro" w:hAnsi="Source Sans Pro" w:cs="Source Sans Pro"/>
          <w:i/>
          <w:sz w:val="22"/>
          <w:szCs w:val="22"/>
        </w:rPr>
        <w:t>paramiko</w:t>
      </w:r>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r w:rsidR="00E370F8" w:rsidRPr="00762719">
        <w:rPr>
          <w:rFonts w:ascii="Source Sans Pro" w:hAnsi="Source Sans Pro" w:cs="Source Sans Pro"/>
          <w:i/>
          <w:iCs/>
          <w:sz w:val="22"/>
          <w:szCs w:val="22"/>
        </w:rPr>
        <w:t>pExpect</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pcLib</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r w:rsidR="00E370F8" w:rsidRPr="00762719">
        <w:rPr>
          <w:rFonts w:ascii="Source Sans Pro" w:hAnsi="Source Sans Pro" w:cs="Source Sans Pro"/>
          <w:i/>
          <w:iCs/>
          <w:sz w:val="22"/>
          <w:szCs w:val="22"/>
        </w:rPr>
        <w:t>Gevent</w:t>
      </w:r>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r w:rsidR="00062452" w:rsidRPr="00062452">
        <w:rPr>
          <w:rFonts w:ascii="Source Sans Pro" w:hAnsi="Source Sans Pro" w:cs="Source Sans Pro"/>
          <w:i/>
          <w:sz w:val="22"/>
          <w:szCs w:val="22"/>
        </w:rPr>
        <w:t>sudo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The Twister framework cannot be installed on Windows OS because of python dependencies. However, some specialized EP’s can be used on Windows OS for specific test cases type ( e.g.</w:t>
      </w:r>
      <w:r w:rsidR="004F41E3">
        <w:rPr>
          <w:rFonts w:ascii="Source Sans Pro" w:hAnsi="Source Sans Pro" w:cs="Source Sans Pro"/>
          <w:b/>
          <w:sz w:val="22"/>
          <w:szCs w:val="22"/>
        </w:rPr>
        <w:t xml:space="preserve"> </w:t>
      </w:r>
      <w:r w:rsidR="00154C9F">
        <w:rPr>
          <w:rFonts w:ascii="Source Sans Pro" w:hAnsi="Source Sans Pro" w:cs="Source Sans Pro"/>
          <w:b/>
          <w:sz w:val="22"/>
          <w:szCs w:val="22"/>
        </w:rPr>
        <w:t>Selenium, Sikuli, Test Complete )</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r w:rsidR="00A10BE4">
        <w:rPr>
          <w:rFonts w:ascii="Source Sans Pro" w:hAnsi="Source Sans Pro" w:cs="Source Sans Pro"/>
          <w:sz w:val="22"/>
          <w:szCs w:val="22"/>
        </w:rPr>
        <w:t xml:space="preserve"> If internet connection is not available at install time, the dependencies must be installed manually, using </w:t>
      </w:r>
      <w:r w:rsidR="00A10BE4" w:rsidRPr="00D56788">
        <w:rPr>
          <w:rFonts w:ascii="Source Sans Pro" w:hAnsi="Source Sans Pro" w:cs="Source Sans Pro"/>
          <w:b/>
          <w:sz w:val="22"/>
          <w:szCs w:val="22"/>
        </w:rPr>
        <w:t>root</w:t>
      </w:r>
      <w:r w:rsidR="00A10BE4">
        <w:rPr>
          <w:rFonts w:ascii="Source Sans Pro" w:hAnsi="Source Sans Pro" w:cs="Source Sans Pro"/>
          <w:sz w:val="22"/>
          <w:szCs w:val="22"/>
        </w:rPr>
        <w:t>, before installing the framework.</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ako</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r w:rsidRPr="00632A6B">
        <w:rPr>
          <w:rFonts w:ascii="Source Sans Pro" w:hAnsi="Source Sans Pro" w:cs="Source Sans Pro"/>
          <w:sz w:val="22"/>
          <w:szCs w:val="22"/>
        </w:rPr>
        <w:t>Hyperfast and lightweight templating for the Python platform;</w:t>
      </w:r>
    </w:p>
    <w:p w:rsidR="00793114" w:rsidRPr="00632A6B" w:rsidRDefault="00E370F8">
      <w:pPr>
        <w:numPr>
          <w:ilvl w:val="0"/>
          <w:numId w:val="8"/>
        </w:numPr>
        <w:jc w:val="both"/>
        <w:rPr>
          <w:rFonts w:ascii="Source Sans Pro" w:hAnsi="Source Sans Pro" w:cs="Source Sans Pro"/>
          <w:sz w:val="22"/>
          <w:szCs w:val="22"/>
        </w:rPr>
      </w:pPr>
      <w:r w:rsidRPr="00632A6B">
        <w:rPr>
          <w:rFonts w:ascii="Source Sans Pro" w:hAnsi="Source Sans Pro" w:cs="Source Sans Pro"/>
          <w:sz w:val="22"/>
          <w:szCs w:val="22"/>
        </w:rPr>
        <w:t>Mako is used for templating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Mako,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9270EB">
        <w:rPr>
          <w:rFonts w:ascii="Source Sans Pro" w:hAnsi="Source Sans Pro" w:cs="Source Sans Pro"/>
          <w:bCs/>
          <w:color w:val="800000"/>
          <w:sz w:val="22"/>
          <w:szCs w:val="22"/>
        </w:rPr>
        <w:t>Scapy</w:t>
      </w:r>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pypi/scapy-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r>
        <w:rPr>
          <w:rFonts w:ascii="Source Sans Pro" w:hAnsi="Source Sans Pro" w:cs="Source Sans Pro"/>
          <w:color w:val="280099"/>
          <w:sz w:val="22"/>
          <w:szCs w:val="22"/>
        </w:rPr>
        <w:t>Scapy</w:t>
      </w:r>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9270EB">
        <w:rPr>
          <w:rFonts w:ascii="Source Sans Pro" w:hAnsi="Source Sans Pro" w:cs="Source Sans Pro"/>
          <w:bCs/>
          <w:color w:val="800000"/>
          <w:sz w:val="22"/>
          <w:szCs w:val="22"/>
        </w:rPr>
        <w:t>Paramiko</w:t>
      </w:r>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paramiko/paramiko</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r>
        <w:rPr>
          <w:rFonts w:ascii="Source Sans Pro" w:hAnsi="Source Sans Pro" w:cs="Source Sans Pro"/>
          <w:color w:val="280099"/>
          <w:sz w:val="22"/>
          <w:szCs w:val="22"/>
        </w:rPr>
        <w:t>Paramiko</w:t>
      </w:r>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00885107" w:rsidRPr="00632A6B">
        <w:rPr>
          <w:rFonts w:ascii="Source Sans Pro" w:hAnsi="Source Sans Pro" w:cs="Source Sans Pro"/>
          <w:i/>
          <w:iCs/>
          <w:color w:val="800000"/>
          <w:sz w:val="22"/>
          <w:szCs w:val="22"/>
        </w:rPr>
        <w:t>pExpect</w:t>
      </w:r>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pexpec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pExpect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00885107">
        <w:rPr>
          <w:rFonts w:ascii="Source Sans Pro" w:hAnsi="Source Sans Pro" w:cs="Source Sans Pro"/>
          <w:i/>
          <w:iCs/>
          <w:color w:val="800000"/>
          <w:sz w:val="22"/>
          <w:szCs w:val="22"/>
        </w:rPr>
        <w:t>RpcLib</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reate web services in Python (soap, rpc, rest server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pcLib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Gevent</w:t>
      </w:r>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Gevent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3021CF" w:rsidRDefault="003021CF" w:rsidP="003021CF">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opt/twister/bin/start_server</w:t>
      </w:r>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w:t>
      </w:r>
      <w:r>
        <w:rPr>
          <w:rFonts w:ascii="Source Sans Pro" w:hAnsi="Source Sans Pro" w:cs="Source Sans Pro"/>
          <w:i/>
          <w:noProof/>
          <w:sz w:val="22"/>
          <w:szCs w:val="22"/>
        </w:rPr>
        <w:t>$USER_HOME</w:t>
      </w:r>
      <w:r w:rsidRPr="00A94024">
        <w:rPr>
          <w:rFonts w:ascii="Source Sans Pro" w:hAnsi="Source Sans Pro" w:cs="Source Sans Pro"/>
          <w:i/>
          <w:noProof/>
          <w:sz w:val="22"/>
          <w:szCs w:val="22"/>
        </w:rPr>
        <w:t>/twister/bin</w:t>
      </w:r>
      <w:r>
        <w:rPr>
          <w:rFonts w:ascii="Source Sans Pro" w:hAnsi="Source Sans Pro" w:cs="Source Sans Pro"/>
          <w:i/>
          <w:noProof/>
          <w:sz w:val="22"/>
          <w:szCs w:val="22"/>
        </w:rPr>
        <w:t>/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r w:rsidR="00302450">
        <w:rPr>
          <w:rFonts w:ascii="Source Sans Pro" w:hAnsi="Source Sans Pro" w:cs="Source Sans Pro"/>
          <w:sz w:val="22"/>
          <w:szCs w:val="22"/>
        </w:rPr>
        <w:t xml:space="preserve">; </w:t>
      </w:r>
    </w:p>
    <w:p w:rsidR="00302450" w:rsidRDefault="00302450"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silent – start the service and no messages are printed</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r w:rsidR="00850C6C">
        <w:rPr>
          <w:rFonts w:ascii="Source Sans Pro" w:hAnsi="Source Sans Pro" w:cs="Source Sans Pro"/>
          <w:sz w:val="22"/>
          <w:szCs w:val="22"/>
        </w:rPr>
        <w:t xml:space="preserve"> For every EP, there is an optional tag EP_HOST that can be set by the user to restrict the machine where that EP can be started. By default, if this tag is not set, the EP can be started. Otherwise, the comparision between the EP_HOST and the local machine is done and if there is a match, the EP is allowed to be started.</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start_client script </w:t>
      </w:r>
      <w:r w:rsidR="00302450">
        <w:rPr>
          <w:rFonts w:ascii="Source Sans Pro" w:hAnsi="Source Sans Pro" w:cs="Source Sans Pro"/>
          <w:sz w:val="22"/>
          <w:szCs w:val="22"/>
        </w:rPr>
        <w:t xml:space="preserve">with </w:t>
      </w:r>
      <w:r w:rsidR="00302450" w:rsidRPr="00302450">
        <w:rPr>
          <w:rFonts w:ascii="Source Sans Pro" w:hAnsi="Source Sans Pro" w:cs="Source Sans Pro"/>
          <w:i/>
          <w:sz w:val="22"/>
          <w:szCs w:val="22"/>
        </w:rPr>
        <w:t>start</w:t>
      </w:r>
      <w:r w:rsidR="00302450">
        <w:rPr>
          <w:rFonts w:ascii="Source Sans Pro" w:hAnsi="Source Sans Pro" w:cs="Source Sans Pro"/>
          <w:sz w:val="22"/>
          <w:szCs w:val="22"/>
        </w:rPr>
        <w:t xml:space="preserve"> option </w:t>
      </w:r>
      <w:r>
        <w:rPr>
          <w:rFonts w:ascii="Source Sans Pro" w:hAnsi="Source Sans Pro" w:cs="Source Sans Pro"/>
          <w:sz w:val="22"/>
          <w:szCs w:val="22"/>
        </w:rPr>
        <w:t xml:space="preserve">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ined from the epnames.ini file. </w:t>
      </w: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The start_client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02450" w:rsidRPr="00302450" w:rsidRDefault="00302450">
      <w:pPr>
        <w:jc w:val="both"/>
        <w:rPr>
          <w:rFonts w:ascii="Source Sans Pro" w:hAnsi="Source Sans Pro" w:cs="Source Sans Pro"/>
          <w:sz w:val="22"/>
          <w:szCs w:val="22"/>
        </w:rPr>
      </w:pPr>
      <w:r>
        <w:rPr>
          <w:rFonts w:ascii="Source Sans Pro" w:hAnsi="Source Sans Pro" w:cs="Source Sans Pro"/>
          <w:sz w:val="22"/>
          <w:szCs w:val="22"/>
        </w:rPr>
        <w:t xml:space="preserve">The </w:t>
      </w:r>
      <w:r>
        <w:rPr>
          <w:rFonts w:ascii="Source Sans Pro" w:hAnsi="Source Sans Pro" w:cs="Source Sans Pro"/>
          <w:i/>
          <w:sz w:val="22"/>
          <w:szCs w:val="22"/>
        </w:rPr>
        <w:t>start</w:t>
      </w:r>
      <w:r>
        <w:rPr>
          <w:rFonts w:ascii="Source Sans Pro" w:hAnsi="Source Sans Pro" w:cs="Source Sans Pro"/>
          <w:sz w:val="22"/>
          <w:szCs w:val="22"/>
        </w:rPr>
        <w:t xml:space="preserve"> option can be used in conjuction with </w:t>
      </w:r>
      <w:r w:rsidRPr="00302450">
        <w:rPr>
          <w:rFonts w:ascii="Source Sans Pro" w:hAnsi="Source Sans Pro" w:cs="Source Sans Pro"/>
          <w:i/>
          <w:sz w:val="22"/>
          <w:szCs w:val="22"/>
        </w:rPr>
        <w:t>silent</w:t>
      </w:r>
      <w:r>
        <w:rPr>
          <w:rFonts w:ascii="Source Sans Pro" w:hAnsi="Source Sans Pro" w:cs="Source Sans Pro"/>
          <w:sz w:val="22"/>
          <w:szCs w:val="22"/>
        </w:rPr>
        <w:t xml:space="preserve"> to stop printing messages in terminal.</w:t>
      </w:r>
      <w:bookmarkStart w:id="4" w:name="_GoBack"/>
      <w:bookmarkEnd w:id="4"/>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To restart the EP manager, the restart option must be used. Restart of the EP manager must occur when the list of available EPs is changed in the epname.ini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EP engin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EPs is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8849E1" w:rsidRDefault="008849E1">
      <w:pPr>
        <w:jc w:val="both"/>
        <w:rPr>
          <w:rFonts w:ascii="Source Sans Pro" w:hAnsi="Source Sans Pro" w:cs="Source Sans Pro"/>
          <w:sz w:val="22"/>
          <w:szCs w:val="22"/>
        </w:rPr>
      </w:pPr>
      <w:r>
        <w:rPr>
          <w:rFonts w:ascii="Source Sans Pro" w:hAnsi="Source Sans Pro" w:cs="Source Sans Pro"/>
          <w:sz w:val="22"/>
          <w:szCs w:val="22"/>
        </w:rPr>
        <w:t>If needed, the EP manager can be started automatically at system boot, by adding it into the rc files. Given the EP manager is user specific, it must be added for every user that has Twister client installed and it has to be started as that user.</w:t>
      </w:r>
    </w:p>
    <w:p w:rsidR="003F2ECD" w:rsidRPr="004A3C05" w:rsidRDefault="003F2ECD">
      <w:pPr>
        <w:jc w:val="both"/>
        <w:rPr>
          <w:rFonts w:ascii="Source Sans Pro" w:hAnsi="Source Sans Pro" w:cs="Source Sans Pro"/>
          <w:sz w:val="22"/>
          <w:szCs w:val="22"/>
        </w:rPr>
      </w:pPr>
    </w:p>
    <w:p w:rsidR="00A94024" w:rsidRPr="004A3C05" w:rsidRDefault="00A94024">
      <w:pPr>
        <w:jc w:val="both"/>
        <w:rPr>
          <w:rFonts w:ascii="Source Sans Pro" w:hAnsi="Source Sans Pro" w:cs="Source Sans Pro"/>
          <w:sz w:val="22"/>
          <w:szCs w:val="22"/>
        </w:rPr>
      </w:pPr>
    </w:p>
    <w:p w:rsidR="00793114" w:rsidRPr="004A3C05" w:rsidRDefault="00793114">
      <w:pPr>
        <w:jc w:val="both"/>
        <w:rPr>
          <w:rFonts w:ascii="Source Sans Pro" w:hAnsi="Source Sans Pro" w:cs="Source Sans Pro"/>
          <w:sz w:val="22"/>
          <w:szCs w:val="22"/>
        </w:rPr>
      </w:pPr>
    </w:p>
    <w:p w:rsidR="004A3C05" w:rsidRPr="004A3C05" w:rsidRDefault="004A3C05">
      <w:pPr>
        <w:widowControl/>
        <w:suppressAutoHyphens w:val="0"/>
        <w:rPr>
          <w:rFonts w:ascii="PT Serif" w:hAnsi="PT Serif" w:cs="Source Sans Pro"/>
          <w:bCs/>
          <w:sz w:val="28"/>
          <w:szCs w:val="28"/>
        </w:rPr>
      </w:pPr>
      <w:r w:rsidRPr="004A3C05">
        <w:rPr>
          <w:rFonts w:ascii="PT Serif" w:hAnsi="PT Serif" w:cs="Source Sans Pro"/>
          <w:bCs/>
          <w:sz w:val="28"/>
          <w:szCs w:val="28"/>
        </w:rPr>
        <w:br w:type="page"/>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1D2875">
        <w:rPr>
          <w:rFonts w:ascii="PT Serif" w:hAnsi="PT Serif" w:cs="Source Sans Pro"/>
          <w:b/>
          <w:bCs/>
          <w:sz w:val="28"/>
          <w:szCs w:val="28"/>
          <w:u w:val="single"/>
        </w:rPr>
        <w:t>management</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C90669" w:rsidRDefault="00C90669">
      <w:pPr>
        <w:jc w:val="both"/>
        <w:rPr>
          <w:rFonts w:ascii="Source Sans Pro" w:hAnsi="Source Sans Pro" w:cs="Source Sans Pro"/>
          <w:i/>
          <w:iCs/>
          <w:sz w:val="22"/>
          <w:szCs w:val="22"/>
        </w:rPr>
      </w:pP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r>
        <w:rPr>
          <w:rFonts w:ascii="Source Sans Pro" w:hAnsi="Source Sans Pro" w:cs="Source Sans Pro"/>
          <w:sz w:val="22"/>
          <w:szCs w:val="22"/>
        </w:rPr>
        <w:t>f</w:t>
      </w:r>
      <w:r w:rsidR="008F154C" w:rsidRPr="00632A6B">
        <w:rPr>
          <w:rFonts w:ascii="Source Sans Pro" w:hAnsi="Source Sans Pro" w:cs="Source Sans Pro"/>
          <w:sz w:val="22"/>
          <w:szCs w:val="22"/>
        </w:rPr>
        <w:t>or</w:t>
      </w:r>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5" w:name="How_to_compile_the_Java_GUI"/>
      <w:r w:rsidRPr="00632A6B">
        <w:rPr>
          <w:rFonts w:ascii="PT Serif" w:hAnsi="PT Serif" w:cs="Source Sans Pro"/>
          <w:b/>
          <w:bCs/>
          <w:sz w:val="28"/>
          <w:szCs w:val="28"/>
          <w:u w:val="single"/>
        </w:rPr>
        <w:lastRenderedPageBreak/>
        <w:t>5 - How to compile the Java GUI</w:t>
      </w:r>
    </w:p>
    <w:bookmarkEnd w:id="5"/>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var/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userinterface/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r w:rsidR="00E370F8" w:rsidRPr="00632A6B">
        <w:rPr>
          <w:rFonts w:ascii="Source Sans Pro" w:hAnsi="Source Sans Pro" w:cs="Source Sans Pro"/>
          <w:i/>
          <w:iCs/>
          <w:sz w:val="22"/>
          <w:szCs w:val="22"/>
        </w:rPr>
        <w:t>extlibs</w:t>
      </w:r>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 xml:space="preserve">SSH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userinterface/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r w:rsidR="00E370F8" w:rsidRPr="00632A6B">
        <w:rPr>
          <w:rFonts w:ascii="Source Sans Pro" w:hAnsi="Source Sans Pro" w:cs="Source Sans Pro"/>
          <w:i/>
          <w:iCs/>
          <w:sz w:val="22"/>
          <w:szCs w:val="22"/>
        </w:rPr>
        <w:t>extlibs</w:t>
      </w:r>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var/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js</w:t>
      </w:r>
      <w:r w:rsidR="00E370F8" w:rsidRPr="008154E6">
        <w:rPr>
          <w:rFonts w:ascii="Source Sans Pro" w:hAnsi="Source Sans Pro" w:cs="Source Sans Pro"/>
          <w:sz w:val="22"/>
          <w:szCs w:val="22"/>
        </w:rPr>
        <w:t>` also in `</w:t>
      </w:r>
      <w:r w:rsidR="00E370F8" w:rsidRPr="008154E6">
        <w:rPr>
          <w:rFonts w:ascii="Source Sans Pro" w:hAnsi="Source Sans Pro" w:cs="Source Sans Pro"/>
          <w:i/>
          <w:iCs/>
          <w:sz w:val="22"/>
          <w:szCs w:val="22"/>
        </w:rPr>
        <w:t>/var/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Overview_of_the_Java_GUI"/>
      <w:r w:rsidRPr="00632A6B">
        <w:rPr>
          <w:rFonts w:ascii="PT Serif" w:hAnsi="PT Serif" w:cs="Source Sans Pro"/>
          <w:b/>
          <w:bCs/>
          <w:sz w:val="28"/>
          <w:szCs w:val="28"/>
          <w:u w:val="single"/>
        </w:rPr>
        <w:t>6 - Overview of the Java GUI</w:t>
      </w:r>
    </w:p>
    <w:bookmarkEnd w:id="6"/>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field_section`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r>
        <w:rPr>
          <w:rFonts w:ascii="Source Sans Pro" w:hAnsi="Source Sans Pro" w:cs="Source Sans Pro"/>
          <w:sz w:val="22"/>
          <w:szCs w:val="22"/>
        </w:rPr>
        <w:t>panic-</w:t>
      </w:r>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7" w:name="How_to_define_the_suites_and_tests"/>
      <w:r w:rsidRPr="00632A6B">
        <w:rPr>
          <w:rFonts w:ascii="PT Serif" w:hAnsi="PT Serif" w:cs="Source Sans Pro"/>
          <w:b/>
          <w:bCs/>
          <w:sz w:val="28"/>
          <w:szCs w:val="28"/>
          <w:u w:val="single"/>
        </w:rPr>
        <w:t>7 - How to define the suites and add test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DB Autosave</w:t>
      </w:r>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 xml:space="preserve">#!/usr/bin/env </w:t>
      </w:r>
      <w:r>
        <w:rPr>
          <w:rFonts w:ascii="Source Code Pro" w:hAnsi="Source Code Pro" w:cs="Source Sans Pro"/>
          <w:b/>
          <w:sz w:val="18"/>
          <w:szCs w:val="18"/>
        </w:rPr>
        <w:t>...</w:t>
      </w:r>
      <w:r w:rsidRPr="00746A75">
        <w:rPr>
          <w:rFonts w:ascii="Source Code Pro" w:hAnsi="Source Code Pro" w:cs="Source Sans Pro"/>
          <w:b/>
          <w:i/>
          <w:color w:val="808080" w:themeColor="background1" w:themeShade="80"/>
          <w:sz w:val="18"/>
          <w:szCs w:val="18"/>
        </w:rPr>
        <w:t>your_language</w:t>
      </w:r>
      <w:r>
        <w:rPr>
          <w:rFonts w:ascii="Source Sans Pro" w:hAnsi="Source Sans Pro" w:cs="Source Sans Pro"/>
          <w:sz w:val="22"/>
          <w:szCs w:val="22"/>
        </w:rPr>
        <w:t>` on the first line. If the file is not executable, CE will automatically run `</w:t>
      </w:r>
      <w:r w:rsidRPr="00726906">
        <w:rPr>
          <w:rFonts w:ascii="Source Sans Pro" w:hAnsi="Source Sans Pro" w:cs="Source Sans Pro"/>
          <w:i/>
          <w:sz w:val="22"/>
          <w:szCs w:val="22"/>
        </w:rPr>
        <w:t>chmod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 xml:space="preserve">executed at all times (they cannot </w:t>
      </w:r>
      <w:r w:rsidR="00D97B16">
        <w:rPr>
          <w:rFonts w:ascii="Source Sans Pro" w:hAnsi="Source Sans Pro" w:cs="Source Sans Pro"/>
          <w:sz w:val="22"/>
          <w:szCs w:val="22"/>
        </w:rPr>
        <w:t xml:space="preserve">have to </w:t>
      </w:r>
      <w:r w:rsidR="00BA2364">
        <w:rPr>
          <w:rFonts w:ascii="Source Sans Pro" w:hAnsi="Source Sans Pro" w:cs="Source Sans Pro"/>
          <w:sz w:val="22"/>
          <w:szCs w:val="22"/>
        </w:rPr>
        <w:t>be runnable)</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9274D3">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Pr="00632A6B">
        <w:rPr>
          <w:rFonts w:ascii="Source Sans Pro" w:hAnsi="Source Sans Pro" w:cs="Source Sans Pro"/>
          <w:sz w:val="22"/>
          <w:szCs w:val="22"/>
        </w:rPr>
        <w:t xml:space="preserve"> and if they </w:t>
      </w:r>
      <w:r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the entir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E35E0D" w:rsidRPr="00632A6B" w:rsidRDefault="00E35E0D" w:rsidP="009274D3">
      <w:pPr>
        <w:ind w:left="720"/>
        <w:jc w:val="both"/>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Pr="00632A6B" w:rsidRDefault="00CB4CF8">
      <w:pPr>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lastRenderedPageBreak/>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DC6799" w:rsidRDefault="00DC6799" w:rsidP="00AF7994">
      <w:pPr>
        <w:spacing w:line="276" w:lineRule="auto"/>
        <w:rPr>
          <w:rFonts w:ascii="Source Sans Pro" w:hAnsi="Source Sans Pro" w:cs="Source Sans Pro"/>
          <w:noProof/>
          <w:sz w:val="22"/>
          <w:szCs w:val="22"/>
        </w:rPr>
      </w:pPr>
    </w:p>
    <w:p w:rsidR="00CB4CF8" w:rsidRPr="00632A6B" w:rsidRDefault="00CB4CF8" w:rsidP="00AF7994">
      <w:pPr>
        <w:spacing w:line="276" w:lineRule="auto"/>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190D4D12" wp14:editId="2E5265E9">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F67BCE" w:rsidRDefault="00F67BCE" w:rsidP="00AF7994">
      <w:pPr>
        <w:spacing w:line="276" w:lineRule="auto"/>
        <w:rPr>
          <w:rFonts w:ascii="Source Sans Pro" w:hAnsi="Source Sans Pro" w:cs="Source Sans Pro"/>
          <w:sz w:val="22"/>
          <w:szCs w:val="22"/>
        </w:rPr>
      </w:pPr>
    </w:p>
    <w:p w:rsidR="00AF7994"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 more about this in `</w:t>
      </w:r>
      <w:r w:rsidRPr="00AF7994">
        <w:rPr>
          <w:rFonts w:ascii="Source Sans Pro" w:hAnsi="Source Sans Pro" w:cs="Source Sans Pro"/>
          <w:b/>
          <w:sz w:val="22"/>
          <w:szCs w:val="22"/>
        </w:rPr>
        <w:t>How to write Twister tests</w:t>
      </w:r>
      <w:r>
        <w:rPr>
          <w:rFonts w:ascii="Source Sans Pro" w:hAnsi="Source Sans Pro" w:cs="Source Sans Pro"/>
          <w:sz w:val="22"/>
          <w:szCs w:val="22"/>
        </w:rPr>
        <w:t>` section.</w:t>
      </w: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8" w:name="How_to_run_the_test_files"/>
      <w:r w:rsidRPr="00632A6B">
        <w:rPr>
          <w:rFonts w:ascii="PT Serif" w:hAnsi="PT Serif" w:cs="Source Sans Pro"/>
          <w:b/>
          <w:bCs/>
          <w:sz w:val="28"/>
          <w:szCs w:val="28"/>
          <w:u w:val="single"/>
        </w:rPr>
        <w:lastRenderedPageBreak/>
        <w:t>8 - How to run the test files</w:t>
      </w:r>
    </w:p>
    <w:bookmarkEnd w:id="8"/>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to stop the Central Engine and kill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2610B4F7" wp14:editId="69FB36ED">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r w:rsidRPr="0027240E">
        <w:rPr>
          <w:rFonts w:ascii="Source Sans Pro" w:hAnsi="Source Sans Pro" w:cs="Source Sans Pro"/>
          <w:sz w:val="22"/>
          <w:szCs w:val="22"/>
        </w:rPr>
        <w:t>queu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Queuing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r w:rsidR="009136FF" w:rsidRPr="009136FF">
        <w:rPr>
          <w:rFonts w:ascii="Source Code Pro" w:hAnsi="Source Code Pro" w:cs="Source Sans Pro"/>
          <w:sz w:val="18"/>
          <w:szCs w:val="18"/>
        </w:rPr>
        <w:t>./</w:t>
      </w:r>
      <w:r w:rsidRPr="009136FF">
        <w:rPr>
          <w:rFonts w:ascii="Source Code Pro" w:hAnsi="Source Code Pro" w:cs="Source Sans Pro"/>
          <w:sz w:val="18"/>
          <w:szCs w:val="18"/>
        </w:rPr>
        <w:t>cli.py</w:t>
      </w:r>
      <w:r w:rsidRPr="00844855">
        <w:rPr>
          <w:rFonts w:ascii="Source Code Pro" w:hAnsi="Source Code Pro" w:cs="Source Sans Pro"/>
          <w:sz w:val="18"/>
          <w:szCs w:val="18"/>
        </w:rPr>
        <w:t xml:space="preserve"> </w:t>
      </w:r>
      <w:r w:rsidR="00844855">
        <w:rPr>
          <w:rFonts w:ascii="Source Code Pro" w:hAnsi="Source Code Pro" w:cs="Source Sans Pro"/>
          <w:sz w:val="18"/>
          <w:szCs w:val="18"/>
        </w:rPr>
        <w:t>--</w:t>
      </w:r>
      <w:r w:rsidRPr="00844855">
        <w:rPr>
          <w:rFonts w:ascii="Source Code Pro" w:hAnsi="Source Code Pro" w:cs="Source Sans Pro"/>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F761B3"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6040755" cy="3865245"/>
            <wp:effectExtent l="0" t="0" r="0" b="1905"/>
            <wp:docPr id="7" name="Picture 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0755" cy="3865245"/>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P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config</w:t>
      </w:r>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config</w:t>
      </w:r>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resources.json</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testbeds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r w:rsidR="00C31ECE">
        <w:rPr>
          <w:rFonts w:ascii="Source Sans Pro" w:hAnsi="Source Sans Pro" w:cs="Source Sans Pro"/>
          <w:sz w:val="22"/>
          <w:szCs w:val="22"/>
        </w:rPr>
        <w:t>saved,</w:t>
      </w:r>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r w:rsidRPr="00632A6B">
        <w:rPr>
          <w:rFonts w:ascii="Source Sans Pro" w:hAnsi="Source Sans Pro" w:cs="Source Sans Pro"/>
          <w:b/>
          <w:bCs/>
          <w:i/>
          <w:iCs/>
          <w:sz w:val="22"/>
          <w:szCs w:val="22"/>
        </w:rPr>
        <w:t>Globals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insert_section&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r w:rsidRPr="00632A6B">
        <w:rPr>
          <w:rFonts w:ascii="Source Sans Pro" w:hAnsi="Source Sans Pro" w:cs="Source Sans Pro"/>
          <w:i/>
          <w:iCs/>
          <w:sz w:val="22"/>
          <w:szCs w:val="22"/>
        </w:rPr>
        <w:t>release_id</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_id</w:t>
      </w:r>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not be shown in the interfac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SQLQuery</w:t>
      </w:r>
      <w:r w:rsidRPr="00632A6B">
        <w:rPr>
          <w:rFonts w:ascii="Source Sans Pro" w:hAnsi="Source Sans Pro" w:cs="Source Sans Pro"/>
          <w:sz w:val="22"/>
          <w:szCs w:val="22"/>
        </w:rPr>
        <w:t>: this is required for UserSelect and DbSelect fields. The query must be defined in such a way that the values will be unique (eg: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GUIDefined</w:t>
      </w:r>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 in the interface; it's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ce_os</w:t>
      </w:r>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ep_os</w:t>
      </w:r>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ce_ip</w:t>
      </w:r>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ce_hostname</w:t>
      </w:r>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ep_ip</w:t>
      </w:r>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ep_hostname</w:t>
      </w:r>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ep_name</w:t>
      </w:r>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rf_fname</w:t>
      </w:r>
      <w:r w:rsidRPr="00434470">
        <w:rPr>
          <w:rFonts w:ascii="Source Sans Pro" w:hAnsi="Source Sans Pro" w:cs="Source Sans Pro"/>
          <w:bCs/>
          <w:sz w:val="22"/>
          <w:szCs w:val="22"/>
        </w:rPr>
        <w:t xml:space="preserve"> = the path to Twister resources file (default is `resources.json`);</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pf_fname</w:t>
      </w:r>
      <w:r w:rsidRPr="00434470">
        <w:rPr>
          <w:rFonts w:ascii="Source Sans Pro" w:hAnsi="Source Sans Pro" w:cs="Source Sans Pro"/>
          <w:bCs/>
          <w:sz w:val="22"/>
          <w:szCs w:val="22"/>
        </w:rPr>
        <w:t xml:space="preserve"> = the path to Twister project file (default is `</w:t>
      </w:r>
      <w:r w:rsidRPr="00702EC1">
        <w:t xml:space="preserve"> </w:t>
      </w:r>
      <w:r w:rsidRPr="00434470">
        <w:rPr>
          <w:rFonts w:ascii="Source Sans Pro" w:hAnsi="Source Sans Pro" w:cs="Source Sans Pro"/>
          <w:bCs/>
          <w:sz w:val="22"/>
          <w:szCs w:val="22"/>
        </w:rPr>
        <w:t>project_users.json`);</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ce_python_revision</w:t>
      </w:r>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ep_python_revision</w:t>
      </w:r>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suite_name</w:t>
      </w:r>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name</w:t>
      </w:r>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full_path</w:t>
      </w:r>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title</w:t>
      </w:r>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description</w:t>
      </w:r>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status</w:t>
      </w:r>
      <w:r w:rsidRPr="00434470">
        <w:rPr>
          <w:rFonts w:ascii="Source Sans Pro" w:hAnsi="Source Sans Pro" w:cs="Source Sans Pro"/>
          <w:sz w:val="22"/>
          <w:szCs w:val="22"/>
        </w:rPr>
        <w:t xml:space="preserve"> = the final status of the test: pass, fail, skip, abort, etc;</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crash_detected</w:t>
      </w:r>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time_elapsed</w:t>
      </w:r>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date_started</w:t>
      </w:r>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date_finished</w:t>
      </w:r>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log</w:t>
      </w:r>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variable_name</w:t>
      </w:r>
      <w:r w:rsidRPr="00632A6B">
        <w:rPr>
          <w:rFonts w:ascii="Source Sans Pro" w:hAnsi="Source Sans Pro" w:cs="Source Sans Pro"/>
          <w:sz w:val="22"/>
          <w:szCs w:val="22"/>
        </w:rPr>
        <w:t>`, or `</w:t>
      </w:r>
      <w:r w:rsidRPr="00632A6B">
        <w:rPr>
          <w:rFonts w:ascii="Source Code Pro" w:hAnsi="Source Code Pro" w:cs="Source Sans Pro"/>
          <w:sz w:val="20"/>
          <w:szCs w:val="20"/>
        </w:rPr>
        <w:t>@dbselect_field_nam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r w:rsidR="00E370F8" w:rsidRPr="00D958F3">
        <w:rPr>
          <w:rFonts w:ascii="Source Sans Pro" w:hAnsi="Source Sans Pro" w:cs="Source Sans Pro"/>
          <w:i/>
          <w:iCs/>
          <w:sz w:val="22"/>
          <w:szCs w:val="22"/>
        </w:rPr>
        <w:t>res_id</w:t>
      </w:r>
      <w:r w:rsidR="00E370F8" w:rsidRPr="00D958F3">
        <w:rPr>
          <w:rFonts w:ascii="Source Sans Pro" w:hAnsi="Source Sans Pro" w:cs="Source Sans Pro"/>
          <w:sz w:val="22"/>
          <w:szCs w:val="22"/>
        </w:rPr>
        <w:t>` is a DbSelect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SELECT MAX(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SQLQuery</w:t>
      </w:r>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r w:rsidRPr="002D79DE">
        <w:rPr>
          <w:rFonts w:ascii="Source Sans Pro" w:hAnsi="Source Sans Pro" w:cs="Source Sans Pro"/>
          <w:color w:val="800000"/>
          <w:sz w:val="22"/>
          <w:szCs w:val="22"/>
        </w:rPr>
        <w:t>PieChart</w:t>
      </w:r>
      <w:r w:rsidRPr="002D79DE">
        <w:rPr>
          <w:rFonts w:ascii="Source Sans Pro" w:hAnsi="Source Sans Pro" w:cs="Source Sans Pro"/>
          <w:sz w:val="22"/>
          <w:szCs w:val="22"/>
        </w:rPr>
        <w:t xml:space="preserve">, </w:t>
      </w:r>
      <w:r w:rsidRPr="002D79DE">
        <w:rPr>
          <w:rFonts w:ascii="Source Sans Pro" w:hAnsi="Source Sans Pro" w:cs="Source Sans Pro"/>
          <w:color w:val="800000"/>
          <w:sz w:val="22"/>
          <w:szCs w:val="22"/>
        </w:rPr>
        <w:t>BarChart</w:t>
      </w:r>
      <w:r w:rsidRPr="002D79DE">
        <w:rPr>
          <w:rFonts w:ascii="Source Sans Pro" w:hAnsi="Source Sans Pro" w:cs="Source Sans Pro"/>
          <w:sz w:val="22"/>
          <w:szCs w:val="22"/>
        </w:rPr>
        <w:t xml:space="preserve"> and </w:t>
      </w:r>
      <w:r w:rsidRPr="002D79DE">
        <w:rPr>
          <w:rFonts w:ascii="Source Sans Pro" w:hAnsi="Source Sans Pro" w:cs="Source Sans Pro"/>
          <w:color w:val="800000"/>
          <w:sz w:val="22"/>
          <w:szCs w:val="22"/>
        </w:rPr>
        <w:t>LineChart</w:t>
      </w:r>
      <w:r w:rsidRPr="002D79DE">
        <w:rPr>
          <w:rFonts w:ascii="Source Sans Pro" w:hAnsi="Source Sans Pro" w:cs="Source Sans Pro"/>
          <w:sz w:val="22"/>
          <w:szCs w:val="22"/>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SQLQuery</w:t>
      </w:r>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r w:rsidR="00E370F8" w:rsidRPr="00914B3A">
        <w:rPr>
          <w:rFonts w:ascii="Source Sans Pro" w:hAnsi="Source Sans Pro" w:cs="Source Sans Pro"/>
          <w:i/>
          <w:iCs/>
          <w:sz w:val="22"/>
          <w:szCs w:val="22"/>
        </w:rPr>
        <w:t>goto</w:t>
      </w:r>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4 - Config the devices (testbed)</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Resource Allocator server is used to view and edit the testbed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The testbed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r w:rsidR="00970D14" w:rsidRPr="00632A6B">
        <w:rPr>
          <w:rFonts w:ascii="Source Sans Pro" w:hAnsi="Source Sans Pro" w:cs="Source Sans Pro"/>
          <w:sz w:val="22"/>
          <w:szCs w:val="22"/>
        </w:rPr>
        <w:t>Unix</w:t>
      </w:r>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getResource</w:t>
      </w:r>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r w:rsidRPr="00632A6B">
        <w:rPr>
          <w:rStyle w:val="Teletype"/>
          <w:rFonts w:ascii="Source Sans Pro" w:hAnsi="Source Sans Pro" w:cs="Source Sans Pro"/>
          <w:b/>
          <w:bCs/>
          <w:sz w:val="22"/>
          <w:szCs w:val="22"/>
        </w:rPr>
        <w:t>setResource</w:t>
      </w:r>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True.</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r w:rsidRPr="00632A6B">
        <w:rPr>
          <w:rStyle w:val="Teletype"/>
          <w:rFonts w:ascii="Source Code Pro" w:hAnsi="Source Code Pro" w:cs="Source Sans Pro"/>
          <w:b/>
          <w:bCs/>
          <w:sz w:val="18"/>
          <w:szCs w:val="18"/>
        </w:rPr>
        <w:t>setResource</w:t>
      </w:r>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renResource</w:t>
      </w:r>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deleteResource</w:t>
      </w:r>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r w:rsidRPr="008D1BA9">
        <w:rPr>
          <w:rStyle w:val="Teletype"/>
          <w:rFonts w:ascii="Source Sans Pro" w:hAnsi="Source Sans Pro" w:cs="Source Sans Pro"/>
          <w:b/>
          <w:bCs/>
          <w:color w:val="808080" w:themeColor="background1" w:themeShade="80"/>
          <w:sz w:val="22"/>
          <w:szCs w:val="22"/>
        </w:rPr>
        <w:t>getResourceStatus</w:t>
      </w:r>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testbeds: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testbed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testbed 3, you can use: </w:t>
      </w:r>
      <w:r w:rsidRPr="00DF4BF0">
        <w:rPr>
          <w:rFonts w:ascii="Source Code Pro" w:hAnsi="Source Code Pro" w:cs="Source Sans Pro"/>
          <w:b/>
          <w:bCs/>
          <w:color w:val="000000"/>
          <w:sz w:val="18"/>
          <w:szCs w:val="18"/>
        </w:rPr>
        <w:t>getResource</w:t>
      </w:r>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testbed 1, you can use: </w:t>
      </w:r>
      <w:r w:rsidRPr="00DF4BF0">
        <w:rPr>
          <w:rFonts w:ascii="Source Code Pro" w:hAnsi="Source Code Pro" w:cs="Source Sans Pro"/>
          <w:b/>
          <w:bCs/>
          <w:color w:val="000000"/>
          <w:sz w:val="18"/>
          <w:szCs w:val="18"/>
        </w:rPr>
        <w:t>getResource</w:t>
      </w:r>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testbed 2, you can use: </w:t>
      </w:r>
      <w:r w:rsidRPr="00DF4BF0">
        <w:rPr>
          <w:rFonts w:ascii="Source Code Pro" w:hAnsi="Source Code Pro" w:cs="Source Sans Pro"/>
          <w:b/>
          <w:bCs/>
          <w:color w:val="000000"/>
          <w:sz w:val="18"/>
          <w:szCs w:val="18"/>
        </w:rPr>
        <w:t>renResource</w:t>
      </w:r>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t>10</w:t>
      </w:r>
      <w:r w:rsidR="00E370F8" w:rsidRPr="00632A6B">
        <w:rPr>
          <w:rFonts w:ascii="PT Serif" w:hAnsi="PT Serif" w:cs="Source Sans Pro"/>
          <w:b/>
          <w:bCs/>
          <w:color w:val="000000"/>
          <w:sz w:val="28"/>
          <w:szCs w:val="28"/>
          <w:u w:val="single"/>
        </w:rPr>
        <w:t>.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r w:rsidRPr="00632A6B">
        <w:rPr>
          <w:rFonts w:ascii="Source Code Pro" w:hAnsi="Source Code Pro" w:cs="Source Sans Pro"/>
          <w:b/>
          <w:bCs/>
          <w:color w:val="000000"/>
          <w:sz w:val="18"/>
          <w:szCs w:val="18"/>
        </w:rPr>
        <w:t>getGlobal</w:t>
      </w:r>
      <w:r w:rsidRPr="00632A6B">
        <w:rPr>
          <w:rFonts w:ascii="Source Code Pro" w:hAnsi="Source Code Pro" w:cs="Source Sans Pro"/>
          <w:color w:val="000000"/>
          <w:sz w:val="18"/>
          <w:szCs w:val="18"/>
        </w:rPr>
        <w:t>( name )</w:t>
      </w:r>
      <w:r w:rsidRPr="00632A6B">
        <w:rPr>
          <w:rFonts w:ascii="Source Sans Pro" w:hAnsi="Source Sans Pro" w:cs="Source Sans Pro"/>
          <w:color w:val="000000"/>
          <w:sz w:val="22"/>
          <w:szCs w:val="22"/>
        </w:rPr>
        <w:t xml:space="preserve"> and </w:t>
      </w:r>
      <w:r w:rsidRPr="00632A6B">
        <w:rPr>
          <w:rFonts w:ascii="Source Code Pro" w:hAnsi="Source Code Pro" w:cs="Source Sans Pro"/>
          <w:b/>
          <w:bCs/>
          <w:color w:val="000000"/>
          <w:sz w:val="18"/>
          <w:szCs w:val="18"/>
        </w:rPr>
        <w:t>setGlobal</w:t>
      </w:r>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getGlobal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getGlobal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tGlobal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r w:rsidR="00BF4548" w:rsidRPr="00BF4548">
        <w:rPr>
          <w:rFonts w:ascii="Source Sans Pro" w:hAnsi="Source Sans Pro" w:cs="Source Sans Pro"/>
          <w:b/>
          <w:color w:val="000000"/>
          <w:sz w:val="22"/>
          <w:szCs w:val="22"/>
        </w:rPr>
        <w:t>setGlobal</w:t>
      </w:r>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changes made by setGlobal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serializable parameters saved by the test files are shared between all Eps from a user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complex, not serializabl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Default="00793114">
      <w:pPr>
        <w:jc w:val="both"/>
        <w:rPr>
          <w:rFonts w:ascii="Source Sans Pro" w:hAnsi="Source Sans Pro" w:cs="Source Sans Pro"/>
          <w:color w:val="000000"/>
          <w:sz w:val="22"/>
          <w:szCs w:val="22"/>
        </w:rPr>
      </w:pPr>
    </w:p>
    <w:p w:rsidR="00EE0C8E" w:rsidRDefault="00EE0C8E">
      <w:pPr>
        <w:jc w:val="both"/>
        <w:rPr>
          <w:rFonts w:ascii="Source Sans Pro" w:hAnsi="Source Sans Pro" w:cs="Source Sans Pro"/>
          <w:color w:val="000000"/>
          <w:sz w:val="22"/>
          <w:szCs w:val="22"/>
        </w:rPr>
      </w:pPr>
    </w:p>
    <w:p w:rsidR="004317CC"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pPr>
        <w:jc w:val="both"/>
        <w:rPr>
          <w:rFonts w:ascii="Source Sans Pro" w:hAnsi="Source Sans Pro" w:cs="Source Sans Pro"/>
          <w:color w:val="000000"/>
          <w:sz w:val="22"/>
          <w:szCs w:val="22"/>
        </w:rPr>
      </w:pPr>
      <w:r>
        <w:rPr>
          <w:rFonts w:ascii="Source Sans Pro" w:hAnsi="Source Sans Pro" w:cs="Source Sans Pro"/>
          <w:color w:val="000000"/>
          <w:sz w:val="22"/>
          <w:szCs w:val="22"/>
        </w:rPr>
        <w:t>The parameters are passed as a list and can be accessed using usual python variable arguments mechanism ( sys.argv ).</w:t>
      </w:r>
    </w:p>
    <w:p w:rsidR="0037138B" w:rsidRDefault="0037138B">
      <w:pPr>
        <w:jc w:val="both"/>
        <w:rPr>
          <w:rFonts w:ascii="Source Sans Pro" w:hAnsi="Source Sans Pro" w:cs="Source Sans Pro"/>
          <w:color w:val="000000"/>
          <w:sz w:val="22"/>
          <w:szCs w:val="22"/>
        </w:rPr>
      </w:pPr>
    </w:p>
    <w:p w:rsidR="0037138B"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pPr>
        <w:jc w:val="both"/>
        <w:rPr>
          <w:rFonts w:ascii="Source Code Pro" w:hAnsi="Source Code Pro" w:cs="Source Sans Pro"/>
          <w:noProof/>
          <w:color w:val="000000"/>
          <w:sz w:val="20"/>
          <w:szCs w:val="20"/>
        </w:rPr>
      </w:pPr>
    </w:p>
    <w:p w:rsidR="0037138B" w:rsidRPr="00FD2008" w:rsidRDefault="0037138B" w:rsidP="00FD2008">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Source Code Pro" w:hAnsi="Source Code Pro" w:cs="Source Sans Pro"/>
          <w:bCs/>
          <w:noProof/>
          <w:color w:val="4C4C4C"/>
          <w:sz w:val="18"/>
          <w:szCs w:val="18"/>
        </w:rPr>
      </w:pPr>
      <w:r w:rsidRPr="00EE0C8E">
        <w:rPr>
          <w:rFonts w:ascii="Source Code Pro" w:hAnsi="Source Code Pro" w:cs="Source Sans Pro"/>
          <w:b/>
          <w:bCs/>
          <w:noProof/>
          <w:color w:val="4C4C4C"/>
          <w:sz w:val="18"/>
          <w:szCs w:val="18"/>
        </w:rPr>
        <w:t>PROXY.getFileVariable(USER, EP, FILE_ID, '</w:t>
      </w:r>
      <w:r w:rsidRPr="00226F4F">
        <w:rPr>
          <w:rFonts w:ascii="Source Code Pro" w:hAnsi="Source Code Pro" w:cs="Source Sans Pro"/>
          <w:b/>
          <w:bCs/>
          <w:noProof/>
          <w:color w:val="FF0000"/>
          <w:sz w:val="18"/>
          <w:szCs w:val="18"/>
        </w:rPr>
        <w:t>var1</w:t>
      </w:r>
      <w:r w:rsidRPr="00EE0C8E">
        <w:rPr>
          <w:rFonts w:ascii="Source Code Pro" w:hAnsi="Source Code Pro" w:cs="Source Sans Pro"/>
          <w:b/>
          <w:bCs/>
          <w:noProof/>
          <w:color w:val="4C4C4C"/>
          <w:sz w:val="18"/>
          <w:szCs w:val="18"/>
        </w:rPr>
        <w:t>')</w:t>
      </w:r>
      <w:r w:rsidR="00EE0C8E">
        <w:rPr>
          <w:rFonts w:ascii="Source Code Pro" w:hAnsi="Source Code Pro" w:cs="Source Sans Pro"/>
          <w:b/>
          <w:bCs/>
          <w:noProof/>
          <w:color w:val="4C4C4C"/>
          <w:sz w:val="18"/>
          <w:szCs w:val="18"/>
        </w:rPr>
        <w:t xml:space="preserve"> </w:t>
      </w:r>
      <w:r w:rsidR="00EE0C8E" w:rsidRPr="00FD2008">
        <w:rPr>
          <w:rFonts w:ascii="Source Code Pro" w:hAnsi="Source Code Pro" w:cs="Source Sans Pro"/>
          <w:bCs/>
          <w:noProof/>
          <w:color w:val="4C4C4C"/>
          <w:sz w:val="18"/>
          <w:szCs w:val="18"/>
        </w:rPr>
        <w:t># Only `</w:t>
      </w:r>
      <w:r w:rsidR="00EE0C8E" w:rsidRPr="00226F4F">
        <w:rPr>
          <w:rFonts w:ascii="Source Code Pro" w:hAnsi="Source Code Pro" w:cs="Source Sans Pro"/>
          <w:bCs/>
          <w:noProof/>
          <w:color w:val="FF0000"/>
          <w:sz w:val="18"/>
          <w:szCs w:val="18"/>
        </w:rPr>
        <w:t>var1</w:t>
      </w:r>
      <w:r w:rsidR="00EE0C8E" w:rsidRPr="00FD2008">
        <w:rPr>
          <w:rFonts w:ascii="Source Code Pro" w:hAnsi="Source Code Pro" w:cs="Source Sans Pro"/>
          <w:bCs/>
          <w:noProof/>
          <w:color w:val="4C4C4C"/>
          <w:sz w:val="18"/>
          <w:szCs w:val="18"/>
        </w:rPr>
        <w:t>` needs to be changed.</w:t>
      </w:r>
    </w:p>
    <w:p w:rsidR="0037138B" w:rsidRPr="00632A6B" w:rsidRDefault="0037138B">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r 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10" w:rsidRDefault="00584510" w:rsidP="004C2715">
      <w:r>
        <w:separator/>
      </w:r>
    </w:p>
  </w:endnote>
  <w:endnote w:type="continuationSeparator" w:id="0">
    <w:p w:rsidR="00584510" w:rsidRDefault="00584510"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charset w:val="00"/>
    <w:family w:val="modern"/>
    <w:pitch w:val="fixed"/>
    <w:sig w:usb0="20000007" w:usb1="00001801" w:usb2="00000000" w:usb3="00000000" w:csb0="00000193"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10" w:rsidRDefault="00584510" w:rsidP="004C2715">
      <w:r>
        <w:separator/>
      </w:r>
    </w:p>
  </w:footnote>
  <w:footnote w:type="continuationSeparator" w:id="0">
    <w:p w:rsidR="00584510" w:rsidRDefault="00584510"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72B79"/>
    <w:multiLevelType w:val="hybridMultilevel"/>
    <w:tmpl w:val="3F7E1964"/>
    <w:lvl w:ilvl="0" w:tplc="3A1462DE">
      <w:start w:val="7"/>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8"/>
  </w:num>
  <w:num w:numId="32">
    <w:abstractNumId w:val="41"/>
  </w:num>
  <w:num w:numId="33">
    <w:abstractNumId w:val="32"/>
  </w:num>
  <w:num w:numId="34">
    <w:abstractNumId w:val="39"/>
  </w:num>
  <w:num w:numId="35">
    <w:abstractNumId w:val="33"/>
  </w:num>
  <w:num w:numId="36">
    <w:abstractNumId w:val="31"/>
  </w:num>
  <w:num w:numId="37">
    <w:abstractNumId w:val="30"/>
  </w:num>
  <w:num w:numId="38">
    <w:abstractNumId w:val="29"/>
  </w:num>
  <w:num w:numId="39">
    <w:abstractNumId w:val="35"/>
  </w:num>
  <w:num w:numId="40">
    <w:abstractNumId w:val="34"/>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56B"/>
    <w:rsid w:val="00003AFB"/>
    <w:rsid w:val="00017E1F"/>
    <w:rsid w:val="000509AD"/>
    <w:rsid w:val="00053635"/>
    <w:rsid w:val="00061BC0"/>
    <w:rsid w:val="00062452"/>
    <w:rsid w:val="00066EC1"/>
    <w:rsid w:val="000719CA"/>
    <w:rsid w:val="000807E0"/>
    <w:rsid w:val="000816BE"/>
    <w:rsid w:val="00085B25"/>
    <w:rsid w:val="00094F19"/>
    <w:rsid w:val="000A4735"/>
    <w:rsid w:val="000C0D6C"/>
    <w:rsid w:val="000F1BA3"/>
    <w:rsid w:val="0011336D"/>
    <w:rsid w:val="0013029E"/>
    <w:rsid w:val="00133832"/>
    <w:rsid w:val="00141841"/>
    <w:rsid w:val="0014305F"/>
    <w:rsid w:val="00152C3B"/>
    <w:rsid w:val="00154C9F"/>
    <w:rsid w:val="00163394"/>
    <w:rsid w:val="0016425A"/>
    <w:rsid w:val="001652CF"/>
    <w:rsid w:val="001913CA"/>
    <w:rsid w:val="001C16B8"/>
    <w:rsid w:val="001C7477"/>
    <w:rsid w:val="001D2875"/>
    <w:rsid w:val="001E526E"/>
    <w:rsid w:val="00212560"/>
    <w:rsid w:val="00221E24"/>
    <w:rsid w:val="00226E52"/>
    <w:rsid w:val="00226F4F"/>
    <w:rsid w:val="00231A30"/>
    <w:rsid w:val="00245D69"/>
    <w:rsid w:val="00265970"/>
    <w:rsid w:val="0027240E"/>
    <w:rsid w:val="00280FAE"/>
    <w:rsid w:val="00281278"/>
    <w:rsid w:val="00290EC0"/>
    <w:rsid w:val="002A578D"/>
    <w:rsid w:val="002B415B"/>
    <w:rsid w:val="002C1B8B"/>
    <w:rsid w:val="002D15E8"/>
    <w:rsid w:val="002D79DE"/>
    <w:rsid w:val="002E3A6D"/>
    <w:rsid w:val="002E6705"/>
    <w:rsid w:val="002F00BD"/>
    <w:rsid w:val="0030017C"/>
    <w:rsid w:val="003021CF"/>
    <w:rsid w:val="00302450"/>
    <w:rsid w:val="003026FA"/>
    <w:rsid w:val="00305CE8"/>
    <w:rsid w:val="003173D5"/>
    <w:rsid w:val="00323F95"/>
    <w:rsid w:val="00332483"/>
    <w:rsid w:val="003520C0"/>
    <w:rsid w:val="0037138B"/>
    <w:rsid w:val="00372284"/>
    <w:rsid w:val="00387E9C"/>
    <w:rsid w:val="00390FD3"/>
    <w:rsid w:val="003926D9"/>
    <w:rsid w:val="003A06B0"/>
    <w:rsid w:val="003B2E71"/>
    <w:rsid w:val="003D4D27"/>
    <w:rsid w:val="003F0E88"/>
    <w:rsid w:val="003F2ECD"/>
    <w:rsid w:val="003F56EA"/>
    <w:rsid w:val="00416C06"/>
    <w:rsid w:val="00427AB8"/>
    <w:rsid w:val="004317CC"/>
    <w:rsid w:val="00434470"/>
    <w:rsid w:val="004416CD"/>
    <w:rsid w:val="00445165"/>
    <w:rsid w:val="0045769E"/>
    <w:rsid w:val="004641AF"/>
    <w:rsid w:val="00477647"/>
    <w:rsid w:val="00486D5A"/>
    <w:rsid w:val="0049442D"/>
    <w:rsid w:val="004A3C05"/>
    <w:rsid w:val="004A6F81"/>
    <w:rsid w:val="004B1FDB"/>
    <w:rsid w:val="004C2715"/>
    <w:rsid w:val="004C3188"/>
    <w:rsid w:val="004D48AB"/>
    <w:rsid w:val="004F41E3"/>
    <w:rsid w:val="00517CA2"/>
    <w:rsid w:val="00522C6F"/>
    <w:rsid w:val="00532613"/>
    <w:rsid w:val="00541027"/>
    <w:rsid w:val="00543809"/>
    <w:rsid w:val="00545E94"/>
    <w:rsid w:val="005468DF"/>
    <w:rsid w:val="00550E3D"/>
    <w:rsid w:val="00553B22"/>
    <w:rsid w:val="00554AD0"/>
    <w:rsid w:val="00573194"/>
    <w:rsid w:val="005762A4"/>
    <w:rsid w:val="005763DA"/>
    <w:rsid w:val="00576967"/>
    <w:rsid w:val="0058002B"/>
    <w:rsid w:val="00584510"/>
    <w:rsid w:val="005A1201"/>
    <w:rsid w:val="005A51CD"/>
    <w:rsid w:val="005B55D8"/>
    <w:rsid w:val="005C2551"/>
    <w:rsid w:val="005C3D22"/>
    <w:rsid w:val="005E5672"/>
    <w:rsid w:val="005E7300"/>
    <w:rsid w:val="0060327D"/>
    <w:rsid w:val="00606197"/>
    <w:rsid w:val="00612240"/>
    <w:rsid w:val="0062404F"/>
    <w:rsid w:val="00627199"/>
    <w:rsid w:val="00632A6B"/>
    <w:rsid w:val="00645032"/>
    <w:rsid w:val="0065174C"/>
    <w:rsid w:val="00651E1F"/>
    <w:rsid w:val="00657CBD"/>
    <w:rsid w:val="006630CB"/>
    <w:rsid w:val="0066423A"/>
    <w:rsid w:val="00664CE8"/>
    <w:rsid w:val="00670DA8"/>
    <w:rsid w:val="00674EBD"/>
    <w:rsid w:val="006821FF"/>
    <w:rsid w:val="00697B75"/>
    <w:rsid w:val="006A3B04"/>
    <w:rsid w:val="006A3E0D"/>
    <w:rsid w:val="006A5CD8"/>
    <w:rsid w:val="006C6D31"/>
    <w:rsid w:val="006F3F24"/>
    <w:rsid w:val="00702EC1"/>
    <w:rsid w:val="00711E70"/>
    <w:rsid w:val="00717F2D"/>
    <w:rsid w:val="00731196"/>
    <w:rsid w:val="00734B82"/>
    <w:rsid w:val="00745CA9"/>
    <w:rsid w:val="00746A75"/>
    <w:rsid w:val="00752FB4"/>
    <w:rsid w:val="00753669"/>
    <w:rsid w:val="00761FFA"/>
    <w:rsid w:val="00762719"/>
    <w:rsid w:val="0076425B"/>
    <w:rsid w:val="00767898"/>
    <w:rsid w:val="007712C0"/>
    <w:rsid w:val="00772444"/>
    <w:rsid w:val="0078452E"/>
    <w:rsid w:val="00784620"/>
    <w:rsid w:val="00793114"/>
    <w:rsid w:val="00797DD9"/>
    <w:rsid w:val="007A2034"/>
    <w:rsid w:val="007A5EF0"/>
    <w:rsid w:val="007A6560"/>
    <w:rsid w:val="007B5299"/>
    <w:rsid w:val="007D4F64"/>
    <w:rsid w:val="007D5EAE"/>
    <w:rsid w:val="007E7882"/>
    <w:rsid w:val="007F053E"/>
    <w:rsid w:val="007F2310"/>
    <w:rsid w:val="00800F6A"/>
    <w:rsid w:val="00802EC8"/>
    <w:rsid w:val="00813042"/>
    <w:rsid w:val="008154E6"/>
    <w:rsid w:val="008347E8"/>
    <w:rsid w:val="00844855"/>
    <w:rsid w:val="00846A82"/>
    <w:rsid w:val="00850C6C"/>
    <w:rsid w:val="00855F45"/>
    <w:rsid w:val="00856132"/>
    <w:rsid w:val="008849E1"/>
    <w:rsid w:val="00885107"/>
    <w:rsid w:val="008948D2"/>
    <w:rsid w:val="008A3097"/>
    <w:rsid w:val="008A32B7"/>
    <w:rsid w:val="008B10ED"/>
    <w:rsid w:val="008D19A5"/>
    <w:rsid w:val="008D1BA9"/>
    <w:rsid w:val="008D54D4"/>
    <w:rsid w:val="008F154C"/>
    <w:rsid w:val="008F2F45"/>
    <w:rsid w:val="00902C0A"/>
    <w:rsid w:val="009136FF"/>
    <w:rsid w:val="00914B3A"/>
    <w:rsid w:val="00915F4B"/>
    <w:rsid w:val="009166A8"/>
    <w:rsid w:val="009254CB"/>
    <w:rsid w:val="009270EB"/>
    <w:rsid w:val="009274D3"/>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203A"/>
    <w:rsid w:val="009D08B9"/>
    <w:rsid w:val="009F41D9"/>
    <w:rsid w:val="009F6886"/>
    <w:rsid w:val="00A03DE0"/>
    <w:rsid w:val="00A10BE4"/>
    <w:rsid w:val="00A168D8"/>
    <w:rsid w:val="00A4218E"/>
    <w:rsid w:val="00A46B47"/>
    <w:rsid w:val="00A66E55"/>
    <w:rsid w:val="00A76DCA"/>
    <w:rsid w:val="00A80A91"/>
    <w:rsid w:val="00A83C93"/>
    <w:rsid w:val="00A94024"/>
    <w:rsid w:val="00A9686A"/>
    <w:rsid w:val="00AA4851"/>
    <w:rsid w:val="00AC0C16"/>
    <w:rsid w:val="00AC4484"/>
    <w:rsid w:val="00AD0B99"/>
    <w:rsid w:val="00AD0BD2"/>
    <w:rsid w:val="00AD1AF4"/>
    <w:rsid w:val="00AF61E4"/>
    <w:rsid w:val="00AF7994"/>
    <w:rsid w:val="00B058D6"/>
    <w:rsid w:val="00B10502"/>
    <w:rsid w:val="00B1239F"/>
    <w:rsid w:val="00B25B78"/>
    <w:rsid w:val="00B26BF3"/>
    <w:rsid w:val="00B43D85"/>
    <w:rsid w:val="00B513A6"/>
    <w:rsid w:val="00B63017"/>
    <w:rsid w:val="00B97888"/>
    <w:rsid w:val="00BA05BA"/>
    <w:rsid w:val="00BA2364"/>
    <w:rsid w:val="00BA613B"/>
    <w:rsid w:val="00BA6782"/>
    <w:rsid w:val="00BB5041"/>
    <w:rsid w:val="00BB7128"/>
    <w:rsid w:val="00BB755F"/>
    <w:rsid w:val="00BD0719"/>
    <w:rsid w:val="00BE339C"/>
    <w:rsid w:val="00BF0D54"/>
    <w:rsid w:val="00BF4548"/>
    <w:rsid w:val="00C20DE4"/>
    <w:rsid w:val="00C2576B"/>
    <w:rsid w:val="00C306B5"/>
    <w:rsid w:val="00C31C05"/>
    <w:rsid w:val="00C31ECE"/>
    <w:rsid w:val="00C32C51"/>
    <w:rsid w:val="00C6257D"/>
    <w:rsid w:val="00C7640F"/>
    <w:rsid w:val="00C90669"/>
    <w:rsid w:val="00CA2430"/>
    <w:rsid w:val="00CA41D7"/>
    <w:rsid w:val="00CB2579"/>
    <w:rsid w:val="00CB4CF8"/>
    <w:rsid w:val="00CC3ABD"/>
    <w:rsid w:val="00CD5970"/>
    <w:rsid w:val="00D031FE"/>
    <w:rsid w:val="00D143BF"/>
    <w:rsid w:val="00D2276F"/>
    <w:rsid w:val="00D42AF4"/>
    <w:rsid w:val="00D451B0"/>
    <w:rsid w:val="00D50090"/>
    <w:rsid w:val="00D53851"/>
    <w:rsid w:val="00D56788"/>
    <w:rsid w:val="00D65B81"/>
    <w:rsid w:val="00D823AC"/>
    <w:rsid w:val="00D958F3"/>
    <w:rsid w:val="00D97B16"/>
    <w:rsid w:val="00DA63F7"/>
    <w:rsid w:val="00DA7049"/>
    <w:rsid w:val="00DB6011"/>
    <w:rsid w:val="00DB6F48"/>
    <w:rsid w:val="00DC27EA"/>
    <w:rsid w:val="00DC30DC"/>
    <w:rsid w:val="00DC3F9B"/>
    <w:rsid w:val="00DC6799"/>
    <w:rsid w:val="00DC701B"/>
    <w:rsid w:val="00DE0455"/>
    <w:rsid w:val="00DE5082"/>
    <w:rsid w:val="00DE5387"/>
    <w:rsid w:val="00DE5432"/>
    <w:rsid w:val="00DE7870"/>
    <w:rsid w:val="00DF3EBA"/>
    <w:rsid w:val="00DF4BF0"/>
    <w:rsid w:val="00E0079E"/>
    <w:rsid w:val="00E01928"/>
    <w:rsid w:val="00E1416C"/>
    <w:rsid w:val="00E22D6F"/>
    <w:rsid w:val="00E266EC"/>
    <w:rsid w:val="00E26D6D"/>
    <w:rsid w:val="00E319BC"/>
    <w:rsid w:val="00E3218A"/>
    <w:rsid w:val="00E3375E"/>
    <w:rsid w:val="00E35E0D"/>
    <w:rsid w:val="00E370F8"/>
    <w:rsid w:val="00E55D0D"/>
    <w:rsid w:val="00E606B7"/>
    <w:rsid w:val="00E67C3E"/>
    <w:rsid w:val="00E752BD"/>
    <w:rsid w:val="00E83786"/>
    <w:rsid w:val="00E83875"/>
    <w:rsid w:val="00E877CD"/>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6BA5"/>
    <w:rsid w:val="00F31B87"/>
    <w:rsid w:val="00F3332F"/>
    <w:rsid w:val="00F4790D"/>
    <w:rsid w:val="00F53733"/>
    <w:rsid w:val="00F56EB1"/>
    <w:rsid w:val="00F6312E"/>
    <w:rsid w:val="00F67BCE"/>
    <w:rsid w:val="00F73B08"/>
    <w:rsid w:val="00F73F89"/>
    <w:rsid w:val="00F761B3"/>
    <w:rsid w:val="00F84E89"/>
    <w:rsid w:val="00F87461"/>
    <w:rsid w:val="00F905C4"/>
    <w:rsid w:val="00FA25E5"/>
    <w:rsid w:val="00FB55D1"/>
    <w:rsid w:val="00FC4220"/>
    <w:rsid w:val="00FC5F02"/>
    <w:rsid w:val="00FD2008"/>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07/relationships/hdphoto" Target="media/hdphoto4.wdp"/><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http://localhost/twister" TargetMode="External"/><Relationship Id="rId31" Type="http://schemas.openxmlformats.org/officeDocument/2006/relationships/image" Target="media/image18.jpeg"/><Relationship Id="rId44" Type="http://schemas.openxmlformats.org/officeDocument/2006/relationships/image" Target="media/image30.png"/><Relationship Id="rId52" Type="http://schemas.microsoft.com/office/2007/relationships/hdphoto" Target="media/hdphoto5.wdp"/><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07/relationships/hdphoto" Target="media/hdphoto3.wdp"/><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7CCE-FE89-40C3-B68E-2830D462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Popescu, Bogdan</cp:lastModifiedBy>
  <cp:revision>29</cp:revision>
  <cp:lastPrinted>2013-05-30T13:19:00Z</cp:lastPrinted>
  <dcterms:created xsi:type="dcterms:W3CDTF">2013-07-12T10:11:00Z</dcterms:created>
  <dcterms:modified xsi:type="dcterms:W3CDTF">2013-07-16T10:40: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